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267D5" w14:textId="4771F42D" w:rsidR="00C5257B" w:rsidRPr="00593113" w:rsidRDefault="00C5257B" w:rsidP="00C5257B">
      <w:pPr>
        <w:pStyle w:val="Title"/>
      </w:pPr>
      <w:r w:rsidRPr="002F5C0C">
        <w:rPr>
          <w:lang w:val="bg-BG"/>
        </w:rPr>
        <w:t>Задание „Проектиране и управ</w:t>
      </w:r>
      <w:r w:rsidR="0002642B">
        <w:rPr>
          <w:lang w:val="bg-BG"/>
        </w:rPr>
        <w:t xml:space="preserve">ление на складове от данни” </w:t>
      </w:r>
    </w:p>
    <w:p w14:paraId="3AEBB4AF" w14:textId="3E22A0DB" w:rsidR="008E1517" w:rsidRDefault="008E1517" w:rsidP="00992AE2">
      <w:pPr>
        <w:pStyle w:val="Heading1"/>
        <w:rPr>
          <w:lang w:val="bg-BG"/>
        </w:rPr>
      </w:pPr>
      <w:r>
        <w:rPr>
          <w:lang w:val="bg-BG"/>
        </w:rPr>
        <w:t>Задание</w:t>
      </w:r>
    </w:p>
    <w:p w14:paraId="5181D85C" w14:textId="75C8939B" w:rsidR="008E1517" w:rsidRDefault="008E1517" w:rsidP="008E1517">
      <w:r>
        <w:rPr>
          <w:lang w:val="bg-BG"/>
        </w:rPr>
        <w:t xml:space="preserve">Да се реализира </w:t>
      </w:r>
      <w:r>
        <w:t xml:space="preserve">ETL </w:t>
      </w:r>
      <w:r>
        <w:rPr>
          <w:lang w:val="bg-BG"/>
        </w:rPr>
        <w:t xml:space="preserve">процес с помощта на </w:t>
      </w:r>
      <w:r>
        <w:t>Microsoft Integration Services (SSIS).</w:t>
      </w:r>
    </w:p>
    <w:p w14:paraId="33564499" w14:textId="095FCA97" w:rsidR="00B307F1" w:rsidRDefault="008477FE" w:rsidP="008E1517">
      <w:pPr>
        <w:pStyle w:val="Heading2"/>
        <w:rPr>
          <w:lang w:val="bg-BG"/>
        </w:rPr>
      </w:pPr>
      <w:r>
        <w:rPr>
          <w:lang w:val="bg-BG"/>
        </w:rPr>
        <w:t>Източник на данни</w:t>
      </w:r>
    </w:p>
    <w:p w14:paraId="0F9282EB" w14:textId="0F15B5A1" w:rsidR="008477FE" w:rsidRDefault="008E1517" w:rsidP="008E1517">
      <w:pPr>
        <w:pStyle w:val="ListParagraph"/>
        <w:numPr>
          <w:ilvl w:val="0"/>
          <w:numId w:val="2"/>
        </w:numPr>
      </w:pPr>
      <w:r w:rsidRPr="008E1517">
        <w:rPr>
          <w:lang w:val="bg-BG"/>
        </w:rPr>
        <w:t>Да се използва б</w:t>
      </w:r>
      <w:r w:rsidR="008477FE" w:rsidRPr="008E1517">
        <w:rPr>
          <w:lang w:val="bg-BG"/>
        </w:rPr>
        <w:t xml:space="preserve">аза данни </w:t>
      </w:r>
      <w:r w:rsidR="008477FE">
        <w:t>Adventure Works/Human Resources</w:t>
      </w:r>
      <w:r w:rsidRPr="008E1517">
        <w:rPr>
          <w:lang w:val="bg-BG"/>
        </w:rPr>
        <w:t xml:space="preserve">, която може да намерите </w:t>
      </w:r>
      <w:hyperlink r:id="rId8" w:history="1">
        <w:r w:rsidRPr="008E1517">
          <w:rPr>
            <w:rStyle w:val="Hyperlink"/>
            <w:lang w:val="bg-BG"/>
          </w:rPr>
          <w:t>тук</w:t>
        </w:r>
      </w:hyperlink>
      <w:r w:rsidRPr="008E1517">
        <w:rPr>
          <w:lang w:val="bg-BG"/>
        </w:rPr>
        <w:t xml:space="preserve"> (</w:t>
      </w:r>
      <w:hyperlink r:id="rId9" w:history="1">
        <w:r w:rsidRPr="008E1517">
          <w:rPr>
            <w:rStyle w:val="Hyperlink"/>
            <w:lang w:val="bg-BG"/>
          </w:rPr>
          <w:t>https://github.com/Microsoft/sql-server-samples/releases/tag/adventureworks</w:t>
        </w:r>
      </w:hyperlink>
      <w:r w:rsidRPr="008E1517">
        <w:rPr>
          <w:lang w:val="bg-BG"/>
        </w:rPr>
        <w:t xml:space="preserve">). За реализацията на заданието е необходимо да се използва </w:t>
      </w:r>
      <w:proofErr w:type="spellStart"/>
      <w:r>
        <w:t>AdventureWorksXXXX.bak</w:t>
      </w:r>
      <w:proofErr w:type="spellEnd"/>
      <w:r>
        <w:t>.</w:t>
      </w:r>
    </w:p>
    <w:p w14:paraId="4EE5933D" w14:textId="78461551" w:rsidR="008E1517" w:rsidRPr="008E1517" w:rsidRDefault="008E1517" w:rsidP="008E1517">
      <w:pPr>
        <w:pStyle w:val="ListParagraph"/>
        <w:numPr>
          <w:ilvl w:val="0"/>
          <w:numId w:val="2"/>
        </w:numPr>
      </w:pPr>
      <w:r w:rsidRPr="008E1517">
        <w:rPr>
          <w:lang w:val="bg-BG"/>
        </w:rPr>
        <w:t xml:space="preserve">Да се използва </w:t>
      </w:r>
      <w:proofErr w:type="spellStart"/>
      <w:r w:rsidRPr="008E1517">
        <w:rPr>
          <w:lang w:val="bg-BG"/>
        </w:rPr>
        <w:t>подсхема</w:t>
      </w:r>
      <w:proofErr w:type="spellEnd"/>
      <w:r w:rsidRPr="008E1517">
        <w:rPr>
          <w:lang w:val="bg-BG"/>
        </w:rPr>
        <w:t xml:space="preserve"> </w:t>
      </w:r>
      <w:proofErr w:type="spellStart"/>
      <w:r>
        <w:t>HumanResources</w:t>
      </w:r>
      <w:proofErr w:type="spellEnd"/>
    </w:p>
    <w:p w14:paraId="02B522FA" w14:textId="52C1F4B1" w:rsidR="008477FE" w:rsidRDefault="00B13C52" w:rsidP="008E1517">
      <w:r>
        <w:rPr>
          <w:noProof/>
        </w:rPr>
        <w:drawing>
          <wp:inline distT="0" distB="0" distL="0" distR="0" wp14:anchorId="6E937E5F" wp14:editId="067FA71B">
            <wp:extent cx="2660904" cy="42611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04" cy="426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CF3B" w14:textId="55EDB474" w:rsidR="008E1517" w:rsidRPr="008E1517" w:rsidRDefault="008E1517" w:rsidP="008E1517">
      <w:pPr>
        <w:pStyle w:val="Heading2"/>
      </w:pPr>
      <w:r>
        <w:t>DataMart</w:t>
      </w:r>
    </w:p>
    <w:p w14:paraId="692EB5AA" w14:textId="0D4C85AC" w:rsidR="008E1517" w:rsidRPr="008E1517" w:rsidRDefault="008E1517" w:rsidP="008E1517">
      <w:pPr>
        <w:pStyle w:val="ListParagraph"/>
        <w:numPr>
          <w:ilvl w:val="0"/>
          <w:numId w:val="2"/>
        </w:numPr>
      </w:pPr>
      <w:r w:rsidRPr="008E1517">
        <w:rPr>
          <w:lang w:val="bg-BG"/>
        </w:rPr>
        <w:t xml:space="preserve">Да се </w:t>
      </w:r>
      <w:r>
        <w:rPr>
          <w:lang w:val="bg-BG"/>
        </w:rPr>
        <w:t xml:space="preserve">попълни с данни </w:t>
      </w:r>
      <w:r>
        <w:t xml:space="preserve">DataMart </w:t>
      </w:r>
      <w:r>
        <w:rPr>
          <w:lang w:val="bg-BG"/>
        </w:rPr>
        <w:t>схема, приложена в това задание</w:t>
      </w:r>
    </w:p>
    <w:p w14:paraId="7A0B8DBC" w14:textId="77777777" w:rsidR="008477FE" w:rsidRDefault="008477FE" w:rsidP="00992AE2">
      <w:pPr>
        <w:pStyle w:val="Heading1"/>
      </w:pPr>
      <w:r>
        <w:lastRenderedPageBreak/>
        <w:t>Data</w:t>
      </w:r>
      <w:r w:rsidR="00883BB6">
        <w:t xml:space="preserve"> </w:t>
      </w:r>
      <w:r>
        <w:t xml:space="preserve">mart </w:t>
      </w:r>
      <w:r>
        <w:rPr>
          <w:lang w:val="bg-BG"/>
        </w:rPr>
        <w:t>схема</w:t>
      </w:r>
    </w:p>
    <w:p w14:paraId="284958FE" w14:textId="77777777" w:rsidR="008477FE" w:rsidRDefault="00992AE2">
      <w:r>
        <w:rPr>
          <w:noProof/>
        </w:rPr>
        <w:drawing>
          <wp:inline distT="0" distB="0" distL="0" distR="0" wp14:anchorId="263BDA11" wp14:editId="612976BF">
            <wp:extent cx="5943600" cy="307529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7BDD9" w14:textId="77777777" w:rsidR="00992AE2" w:rsidRDefault="00992AE2"/>
    <w:p w14:paraId="756B02CC" w14:textId="77777777" w:rsidR="00992AE2" w:rsidRDefault="00992AE2">
      <w:r>
        <w:rPr>
          <w:noProof/>
        </w:rPr>
        <w:drawing>
          <wp:inline distT="0" distB="0" distL="0" distR="0" wp14:anchorId="0EBD5C8D" wp14:editId="11943490">
            <wp:extent cx="5943600" cy="3071467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74B90" w14:textId="7174FFF7" w:rsidR="008477FE" w:rsidRDefault="008E1517" w:rsidP="008E1517">
      <w:pPr>
        <w:pStyle w:val="Heading2"/>
        <w:rPr>
          <w:lang w:val="bg-BG"/>
        </w:rPr>
      </w:pPr>
      <w:r>
        <w:rPr>
          <w:lang w:val="bg-BG"/>
        </w:rPr>
        <w:t>Изисквания</w:t>
      </w:r>
    </w:p>
    <w:p w14:paraId="1EF59043" w14:textId="77777777" w:rsidR="008E1517" w:rsidRPr="008477FE" w:rsidRDefault="008E1517" w:rsidP="008E1517">
      <w:pPr>
        <w:pStyle w:val="ListParagraph"/>
        <w:numPr>
          <w:ilvl w:val="0"/>
          <w:numId w:val="1"/>
        </w:numPr>
        <w:rPr>
          <w:lang w:val="bg-BG"/>
        </w:rPr>
      </w:pPr>
      <w:r w:rsidRPr="008477FE">
        <w:rPr>
          <w:lang w:val="bg-BG"/>
        </w:rPr>
        <w:t xml:space="preserve">Дименсия </w:t>
      </w:r>
      <w:r>
        <w:t>Department</w:t>
      </w:r>
      <w:r w:rsidRPr="008477FE">
        <w:rPr>
          <w:lang w:val="bg-BG"/>
        </w:rPr>
        <w:t xml:space="preserve"> се поддържа от </w:t>
      </w:r>
      <w:r>
        <w:t>ETL</w:t>
      </w:r>
      <w:r w:rsidRPr="008477FE">
        <w:rPr>
          <w:lang w:val="bg-BG"/>
        </w:rPr>
        <w:t xml:space="preserve"> процеса като дименсия от тип 1 (</w:t>
      </w:r>
      <w:r>
        <w:t>SCD</w:t>
      </w:r>
      <w:r w:rsidRPr="008477FE">
        <w:rPr>
          <w:lang w:val="bg-BG"/>
        </w:rPr>
        <w:t xml:space="preserve"> 1).</w:t>
      </w:r>
    </w:p>
    <w:p w14:paraId="4DAC0EF0" w14:textId="77777777" w:rsidR="008E1517" w:rsidRPr="00992AE2" w:rsidRDefault="008E1517" w:rsidP="008E1517">
      <w:pPr>
        <w:pStyle w:val="ListParagraph"/>
        <w:numPr>
          <w:ilvl w:val="0"/>
          <w:numId w:val="1"/>
        </w:numPr>
        <w:rPr>
          <w:lang w:val="bg-BG"/>
        </w:rPr>
      </w:pPr>
      <w:r w:rsidRPr="008477FE">
        <w:rPr>
          <w:lang w:val="bg-BG"/>
        </w:rPr>
        <w:t xml:space="preserve">Дименсия </w:t>
      </w:r>
      <w:r w:rsidRPr="00992AE2">
        <w:t>SALARIEDTYPE</w:t>
      </w:r>
      <w:r w:rsidRPr="008477FE">
        <w:rPr>
          <w:lang w:val="bg-BG"/>
        </w:rPr>
        <w:t xml:space="preserve"> се поддържа от </w:t>
      </w:r>
      <w:r>
        <w:t>ETL</w:t>
      </w:r>
      <w:r w:rsidRPr="008477FE">
        <w:rPr>
          <w:lang w:val="bg-BG"/>
        </w:rPr>
        <w:t xml:space="preserve"> процеса като дименсия от тип 1 (</w:t>
      </w:r>
      <w:r>
        <w:t>SCD</w:t>
      </w:r>
      <w:r w:rsidRPr="008477FE">
        <w:rPr>
          <w:lang w:val="bg-BG"/>
        </w:rPr>
        <w:t xml:space="preserve"> 1). </w:t>
      </w:r>
      <w:r>
        <w:rPr>
          <w:lang w:val="bg-BG"/>
        </w:rPr>
        <w:t xml:space="preserve">Дименсията съдържа уникалните стойности от колона </w:t>
      </w:r>
      <w:proofErr w:type="spellStart"/>
      <w:r>
        <w:t>SalariedFlag</w:t>
      </w:r>
      <w:proofErr w:type="spellEnd"/>
      <w:r w:rsidRPr="00992AE2">
        <w:rPr>
          <w:lang w:val="bg-BG"/>
        </w:rPr>
        <w:t xml:space="preserve"> </w:t>
      </w:r>
      <w:r>
        <w:rPr>
          <w:lang w:val="bg-BG"/>
        </w:rPr>
        <w:t xml:space="preserve">от таблица </w:t>
      </w:r>
      <w:r>
        <w:t>Employee</w:t>
      </w:r>
      <w:r w:rsidRPr="00992AE2">
        <w:rPr>
          <w:lang w:val="bg-BG"/>
        </w:rPr>
        <w:t>.</w:t>
      </w:r>
    </w:p>
    <w:p w14:paraId="5CC5FAA8" w14:textId="77777777" w:rsidR="008E1517" w:rsidRPr="00992AE2" w:rsidRDefault="008E1517" w:rsidP="008E1517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ремето в данните да е базирано на </w:t>
      </w:r>
      <w:proofErr w:type="spellStart"/>
      <w:r>
        <w:t>HireDate</w:t>
      </w:r>
      <w:proofErr w:type="spellEnd"/>
      <w:r w:rsidRPr="00992AE2">
        <w:rPr>
          <w:lang w:val="bg-BG"/>
        </w:rPr>
        <w:t xml:space="preserve"> </w:t>
      </w:r>
      <w:r>
        <w:rPr>
          <w:lang w:val="bg-BG"/>
        </w:rPr>
        <w:t xml:space="preserve">от таблица </w:t>
      </w:r>
      <w:r>
        <w:t>Employee</w:t>
      </w:r>
      <w:r w:rsidRPr="00992AE2">
        <w:rPr>
          <w:lang w:val="bg-BG"/>
        </w:rPr>
        <w:t>.</w:t>
      </w:r>
    </w:p>
    <w:p w14:paraId="20FAAC1B" w14:textId="77777777" w:rsidR="008477FE" w:rsidRDefault="008477FE" w:rsidP="00F94451">
      <w:pPr>
        <w:pStyle w:val="Heading2"/>
      </w:pPr>
      <w:bookmarkStart w:id="0" w:name="_GoBack"/>
      <w:bookmarkEnd w:id="0"/>
      <w:r>
        <w:rPr>
          <w:lang w:val="bg-BG"/>
        </w:rPr>
        <w:lastRenderedPageBreak/>
        <w:t xml:space="preserve">Скрипт за създаване на </w:t>
      </w:r>
      <w:proofErr w:type="spellStart"/>
      <w:r>
        <w:t>datamart</w:t>
      </w:r>
      <w:proofErr w:type="spellEnd"/>
      <w:r>
        <w:t xml:space="preserve"> </w:t>
      </w:r>
      <w:r>
        <w:rPr>
          <w:lang w:val="bg-BG"/>
        </w:rPr>
        <w:t>схема</w:t>
      </w:r>
    </w:p>
    <w:p w14:paraId="4BA944A6" w14:textId="77777777" w:rsidR="00992AE2" w:rsidRPr="00992AE2" w:rsidRDefault="001D287A" w:rsidP="00992AE2">
      <w:r>
        <w:object w:dxaOrig="1515" w:dyaOrig="811" w14:anchorId="7DB13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6pt;height:40.8pt" o:ole="">
            <v:imagedata r:id="rId13" o:title=""/>
          </v:shape>
          <o:OLEObject Type="Embed" ProgID="Package" ShapeID="_x0000_i1026" DrawAspect="Content" ObjectID="_1607322878" r:id="rId14"/>
        </w:object>
      </w:r>
    </w:p>
    <w:sectPr w:rsidR="00992AE2" w:rsidRPr="00992AE2" w:rsidSect="00B307F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C11D4" w14:textId="77777777" w:rsidR="00D55853" w:rsidRDefault="00D55853" w:rsidP="00992AE2">
      <w:pPr>
        <w:spacing w:after="0" w:line="240" w:lineRule="auto"/>
      </w:pPr>
      <w:r>
        <w:separator/>
      </w:r>
    </w:p>
  </w:endnote>
  <w:endnote w:type="continuationSeparator" w:id="0">
    <w:p w14:paraId="01C47614" w14:textId="77777777" w:rsidR="00D55853" w:rsidRDefault="00D55853" w:rsidP="009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369F" w14:textId="7ECC49D1" w:rsidR="00992AE2" w:rsidRPr="00905319" w:rsidRDefault="00992AE2" w:rsidP="00992AE2">
    <w:pPr>
      <w:pStyle w:val="Footer"/>
      <w:pBdr>
        <w:top w:val="single" w:sz="4" w:space="1" w:color="auto"/>
      </w:pBdr>
      <w:rPr>
        <w:i/>
      </w:rPr>
    </w:pPr>
    <w:r w:rsidRPr="002F5C0C">
      <w:rPr>
        <w:i/>
        <w:lang w:val="bg-BG"/>
      </w:rPr>
      <w:t>Задание „Проектиране и управление на складове от данни” 201</w:t>
    </w:r>
    <w:r w:rsidR="00593113">
      <w:rPr>
        <w:i/>
      </w:rPr>
      <w:t>8</w:t>
    </w:r>
    <w:r w:rsidRPr="002F5C0C">
      <w:rPr>
        <w:i/>
        <w:lang w:val="bg-BG"/>
      </w:rPr>
      <w:t>/201</w:t>
    </w:r>
    <w:r w:rsidR="00593113">
      <w:rPr>
        <w:i/>
      </w:rPr>
      <w:t>9</w:t>
    </w:r>
    <w:r w:rsidR="00905319">
      <w:rPr>
        <w:i/>
      </w:rPr>
      <w:tab/>
    </w:r>
    <w:r w:rsidR="00905319">
      <w:rPr>
        <w:i/>
      </w:rPr>
      <w:tab/>
    </w:r>
    <w:r w:rsidR="00F9620E">
      <w:rPr>
        <w:i/>
      </w:rPr>
      <w:fldChar w:fldCharType="begin"/>
    </w:r>
    <w:r w:rsidR="00905319">
      <w:rPr>
        <w:i/>
      </w:rPr>
      <w:instrText xml:space="preserve"> PAGE   \* MERGEFORMAT </w:instrText>
    </w:r>
    <w:r w:rsidR="00F9620E">
      <w:rPr>
        <w:i/>
      </w:rPr>
      <w:fldChar w:fldCharType="separate"/>
    </w:r>
    <w:r w:rsidR="00462FEA">
      <w:rPr>
        <w:i/>
        <w:noProof/>
      </w:rPr>
      <w:t>2</w:t>
    </w:r>
    <w:r w:rsidR="00F9620E">
      <w:rPr>
        <w:i/>
      </w:rPr>
      <w:fldChar w:fldCharType="end"/>
    </w:r>
  </w:p>
  <w:p w14:paraId="6C0755B7" w14:textId="77777777" w:rsidR="00992AE2" w:rsidRDefault="00992AE2" w:rsidP="00992AE2">
    <w:pPr>
      <w:pStyle w:val="Footer"/>
    </w:pPr>
  </w:p>
  <w:p w14:paraId="70703328" w14:textId="77777777" w:rsidR="00992AE2" w:rsidRDefault="00992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426ED" w14:textId="77777777" w:rsidR="00D55853" w:rsidRDefault="00D55853" w:rsidP="00992AE2">
      <w:pPr>
        <w:spacing w:after="0" w:line="240" w:lineRule="auto"/>
      </w:pPr>
      <w:r>
        <w:separator/>
      </w:r>
    </w:p>
  </w:footnote>
  <w:footnote w:type="continuationSeparator" w:id="0">
    <w:p w14:paraId="0EEC69E0" w14:textId="77777777" w:rsidR="00D55853" w:rsidRDefault="00D55853" w:rsidP="00992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333C2"/>
    <w:multiLevelType w:val="hybridMultilevel"/>
    <w:tmpl w:val="A676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066A"/>
    <w:multiLevelType w:val="hybridMultilevel"/>
    <w:tmpl w:val="1C50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7FE"/>
    <w:rsid w:val="0002642B"/>
    <w:rsid w:val="0004693A"/>
    <w:rsid w:val="000B706A"/>
    <w:rsid w:val="000D0924"/>
    <w:rsid w:val="000F7971"/>
    <w:rsid w:val="001371D2"/>
    <w:rsid w:val="001839A1"/>
    <w:rsid w:val="001849CE"/>
    <w:rsid w:val="001B2D90"/>
    <w:rsid w:val="001D287A"/>
    <w:rsid w:val="001F0C29"/>
    <w:rsid w:val="003519D3"/>
    <w:rsid w:val="003A50FA"/>
    <w:rsid w:val="00462FEA"/>
    <w:rsid w:val="004E15B1"/>
    <w:rsid w:val="004F7B20"/>
    <w:rsid w:val="005227FB"/>
    <w:rsid w:val="00593113"/>
    <w:rsid w:val="00621EF3"/>
    <w:rsid w:val="00641CF6"/>
    <w:rsid w:val="00657BB4"/>
    <w:rsid w:val="00694658"/>
    <w:rsid w:val="006F5606"/>
    <w:rsid w:val="00793BD2"/>
    <w:rsid w:val="007E1CAE"/>
    <w:rsid w:val="008477FE"/>
    <w:rsid w:val="00870B20"/>
    <w:rsid w:val="00883BB6"/>
    <w:rsid w:val="008915CF"/>
    <w:rsid w:val="008E1517"/>
    <w:rsid w:val="00905319"/>
    <w:rsid w:val="00992AE2"/>
    <w:rsid w:val="009D422E"/>
    <w:rsid w:val="00A72E8F"/>
    <w:rsid w:val="00B13C52"/>
    <w:rsid w:val="00B15244"/>
    <w:rsid w:val="00B307F1"/>
    <w:rsid w:val="00B3178B"/>
    <w:rsid w:val="00B62233"/>
    <w:rsid w:val="00BA371E"/>
    <w:rsid w:val="00C5257B"/>
    <w:rsid w:val="00D17BB2"/>
    <w:rsid w:val="00D22787"/>
    <w:rsid w:val="00D55853"/>
    <w:rsid w:val="00D81674"/>
    <w:rsid w:val="00E63D4B"/>
    <w:rsid w:val="00F1270C"/>
    <w:rsid w:val="00F21309"/>
    <w:rsid w:val="00F94451"/>
    <w:rsid w:val="00F9620E"/>
    <w:rsid w:val="00FC498C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E0D09"/>
  <w15:docId w15:val="{E0DDEBDA-427C-41E4-BFBB-16D69559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7F1"/>
  </w:style>
  <w:style w:type="paragraph" w:styleId="Heading1">
    <w:name w:val="heading 1"/>
    <w:basedOn w:val="Normal"/>
    <w:next w:val="Normal"/>
    <w:link w:val="Heading1Char"/>
    <w:uiPriority w:val="9"/>
    <w:qFormat/>
    <w:rsid w:val="0099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AE2"/>
  </w:style>
  <w:style w:type="paragraph" w:styleId="Footer">
    <w:name w:val="footer"/>
    <w:basedOn w:val="Normal"/>
    <w:link w:val="FooterChar"/>
    <w:uiPriority w:val="99"/>
    <w:unhideWhenUsed/>
    <w:rsid w:val="00992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AE2"/>
  </w:style>
  <w:style w:type="character" w:customStyle="1" w:styleId="Heading1Char">
    <w:name w:val="Heading 1 Char"/>
    <w:basedOn w:val="DefaultParagraphFont"/>
    <w:link w:val="Heading1"/>
    <w:uiPriority w:val="9"/>
    <w:rsid w:val="00992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25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15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E15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/sql-server-samples/releases/tag/adventureworks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sql-server-samples/releases/tag/adventureworks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5C49E-FB8E-4BFD-A072-4FFAB101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лександрина Мурджева</cp:lastModifiedBy>
  <cp:revision>15</cp:revision>
  <dcterms:created xsi:type="dcterms:W3CDTF">2014-11-08T19:38:00Z</dcterms:created>
  <dcterms:modified xsi:type="dcterms:W3CDTF">2018-12-26T07:48:00Z</dcterms:modified>
</cp:coreProperties>
</file>